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15" w:rsidRDefault="00681350" w:rsidP="00CA5615">
      <w:pPr>
        <w:ind w:left="5664"/>
      </w:pPr>
      <w:bookmarkStart w:id="0" w:name="_GoBack"/>
      <w:r>
        <w:t>Bytom Odrzański,25</w:t>
      </w:r>
      <w:r w:rsidR="00F93D5F">
        <w:t>.05.2018</w:t>
      </w:r>
      <w:r w:rsidR="00CA5615">
        <w:t>r.</w:t>
      </w:r>
    </w:p>
    <w:p w:rsidR="00CA5615" w:rsidRDefault="00CA5615" w:rsidP="00CA5615"/>
    <w:p w:rsidR="00CA5615" w:rsidRPr="00363C4F" w:rsidRDefault="00F93D5F" w:rsidP="00CA5615">
      <w:r>
        <w:t>Roczny wykaz umorzeń i ulg –2017</w:t>
      </w:r>
      <w:r w:rsidR="00CA5615" w:rsidRPr="00363C4F">
        <w:t>rok</w:t>
      </w:r>
    </w:p>
    <w:p w:rsidR="00CA5615" w:rsidRDefault="00CA5615" w:rsidP="00CA5615">
      <w:r w:rsidRPr="00363C4F">
        <w:t>Wykaz osób prawnych i fizycznych oraz jednostek organizacyjnych nie posiadających osobowości prawnej , którym w zakresie podatków lub opłat udzielono ulg, odroczeń, umorzeń lub</w:t>
      </w:r>
      <w:r w:rsidR="00F93D5F">
        <w:t xml:space="preserve"> rozłożono spłatę na raty w 2017</w:t>
      </w:r>
      <w:r w:rsidRPr="00363C4F">
        <w:t xml:space="preserve"> roku na podstawie art. 37 ust.2 pkt  f ustawy z dnia 27 sierpnia 2009 r. o finansach pub</w:t>
      </w:r>
      <w:r w:rsidR="00974573">
        <w:t>licznych (Dz.U z 2016 r. poz.1870</w:t>
      </w:r>
      <w:r w:rsidRPr="00363C4F">
        <w:t>)</w:t>
      </w:r>
      <w:r>
        <w:t>.</w:t>
      </w:r>
    </w:p>
    <w:p w:rsidR="00CA5615" w:rsidRDefault="00CA5615" w:rsidP="00CA5615"/>
    <w:p w:rsidR="00CA5615" w:rsidRPr="00363C4F" w:rsidRDefault="00CA5615" w:rsidP="00CA5615"/>
    <w:p w:rsidR="00CA5615" w:rsidRPr="007C45F8" w:rsidRDefault="00CA5615" w:rsidP="00CA5615">
      <w:pPr>
        <w:rPr>
          <w:sz w:val="18"/>
          <w:szCs w:val="18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34"/>
        <w:gridCol w:w="1511"/>
        <w:gridCol w:w="1553"/>
        <w:gridCol w:w="1274"/>
        <w:gridCol w:w="1998"/>
      </w:tblGrid>
      <w:tr w:rsidR="00CA5615" w:rsidRPr="007C45F8" w:rsidTr="00A14C1C">
        <w:tc>
          <w:tcPr>
            <w:tcW w:w="440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3C4F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34" w:type="dxa"/>
          </w:tcPr>
          <w:p w:rsidR="00CA5615" w:rsidRPr="00363C4F" w:rsidRDefault="00CA5615" w:rsidP="00A14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Imię i nazwisko , nazwa</w:t>
            </w:r>
          </w:p>
        </w:tc>
        <w:tc>
          <w:tcPr>
            <w:tcW w:w="1511" w:type="dxa"/>
          </w:tcPr>
          <w:p w:rsidR="00CA5615" w:rsidRPr="00363C4F" w:rsidRDefault="00CA5615" w:rsidP="00A14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Rodzaj ulgi</w:t>
            </w:r>
          </w:p>
        </w:tc>
        <w:tc>
          <w:tcPr>
            <w:tcW w:w="1553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Rodzaj podatku</w:t>
            </w:r>
          </w:p>
        </w:tc>
        <w:tc>
          <w:tcPr>
            <w:tcW w:w="1274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Kwota ulgi pow. (500,00zł)</w:t>
            </w:r>
          </w:p>
        </w:tc>
        <w:tc>
          <w:tcPr>
            <w:tcW w:w="1998" w:type="dxa"/>
          </w:tcPr>
          <w:p w:rsidR="00CA5615" w:rsidRPr="00363C4F" w:rsidRDefault="00CA5615" w:rsidP="00A14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Przyczyna umorzenia</w:t>
            </w:r>
          </w:p>
        </w:tc>
      </w:tr>
      <w:tr w:rsidR="00CA5615" w:rsidRPr="007C45F8" w:rsidTr="00A14C1C">
        <w:trPr>
          <w:trHeight w:val="985"/>
        </w:trPr>
        <w:tc>
          <w:tcPr>
            <w:tcW w:w="440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934" w:type="dxa"/>
          </w:tcPr>
          <w:p w:rsidR="00CA5615" w:rsidRPr="00363C4F" w:rsidRDefault="00B66737" w:rsidP="00A14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ysiewicz</w:t>
            </w:r>
            <w:proofErr w:type="spellEnd"/>
          </w:p>
        </w:tc>
        <w:tc>
          <w:tcPr>
            <w:tcW w:w="1511" w:type="dxa"/>
          </w:tcPr>
          <w:p w:rsidR="00CA5615" w:rsidRPr="00363C4F" w:rsidRDefault="00CA5615" w:rsidP="00A14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3C4F">
              <w:rPr>
                <w:rFonts w:ascii="Arial Narrow" w:hAnsi="Arial Narrow"/>
                <w:b/>
                <w:sz w:val="20"/>
                <w:szCs w:val="20"/>
              </w:rPr>
              <w:t>Umorzenie zaległości   (pomoc de minimis)</w:t>
            </w:r>
          </w:p>
        </w:tc>
        <w:tc>
          <w:tcPr>
            <w:tcW w:w="1553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 xml:space="preserve">Podatek od nieruchomości </w:t>
            </w:r>
          </w:p>
        </w:tc>
        <w:tc>
          <w:tcPr>
            <w:tcW w:w="1274" w:type="dxa"/>
          </w:tcPr>
          <w:p w:rsidR="00CA5615" w:rsidRPr="00363C4F" w:rsidRDefault="00F93D5F" w:rsidP="00A14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8,</w:t>
            </w:r>
            <w:r w:rsidR="00CA5615" w:rsidRPr="00363C4F">
              <w:rPr>
                <w:rFonts w:ascii="Arial Narrow" w:hAnsi="Arial Narrow"/>
                <w:sz w:val="20"/>
                <w:szCs w:val="20"/>
              </w:rPr>
              <w:t>00</w:t>
            </w:r>
            <w:r w:rsidR="00CA5615">
              <w:rPr>
                <w:rFonts w:ascii="Arial Narrow" w:hAnsi="Arial Narrow"/>
                <w:sz w:val="20"/>
                <w:szCs w:val="20"/>
              </w:rPr>
              <w:t>zł</w:t>
            </w:r>
          </w:p>
        </w:tc>
        <w:tc>
          <w:tcPr>
            <w:tcW w:w="1998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Ważny interes podatnika</w:t>
            </w:r>
            <w:r w:rsidR="00681350">
              <w:rPr>
                <w:rFonts w:ascii="Arial Narrow" w:hAnsi="Arial Narrow"/>
                <w:sz w:val="20"/>
                <w:szCs w:val="20"/>
              </w:rPr>
              <w:t>-modernizacja budynków zajętych na działalność gospodarczą.</w:t>
            </w:r>
            <w:r w:rsidR="00C156D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A5615" w:rsidRPr="007C45F8" w:rsidTr="00A14C1C">
        <w:trPr>
          <w:trHeight w:val="1071"/>
        </w:trPr>
        <w:tc>
          <w:tcPr>
            <w:tcW w:w="440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34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 xml:space="preserve">Mariusz </w:t>
            </w:r>
            <w:proofErr w:type="spellStart"/>
            <w:r w:rsidRPr="00363C4F">
              <w:rPr>
                <w:rFonts w:ascii="Arial Narrow" w:hAnsi="Arial Narrow"/>
                <w:sz w:val="20"/>
                <w:szCs w:val="20"/>
              </w:rPr>
              <w:t>Sznyter</w:t>
            </w:r>
            <w:proofErr w:type="spellEnd"/>
            <w:r w:rsidRPr="00363C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CA5615" w:rsidRPr="00363C4F" w:rsidRDefault="00CA5615" w:rsidP="00A14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3C4F">
              <w:rPr>
                <w:rFonts w:ascii="Arial Narrow" w:hAnsi="Arial Narrow"/>
                <w:b/>
                <w:sz w:val="20"/>
                <w:szCs w:val="20"/>
              </w:rPr>
              <w:t xml:space="preserve"> Umorzenie zaległości (pomoc de minimis)</w:t>
            </w:r>
          </w:p>
        </w:tc>
        <w:tc>
          <w:tcPr>
            <w:tcW w:w="1553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Podatek łączne zobowiązanie pieniężne</w:t>
            </w:r>
          </w:p>
        </w:tc>
        <w:tc>
          <w:tcPr>
            <w:tcW w:w="1274" w:type="dxa"/>
          </w:tcPr>
          <w:p w:rsidR="00CA5615" w:rsidRPr="00363C4F" w:rsidRDefault="00F93D5F" w:rsidP="00A14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1</w:t>
            </w:r>
            <w:r w:rsidR="00974573">
              <w:rPr>
                <w:rFonts w:ascii="Arial Narrow" w:hAnsi="Arial Narrow"/>
                <w:sz w:val="20"/>
                <w:szCs w:val="20"/>
              </w:rPr>
              <w:t>,00</w:t>
            </w:r>
            <w:r w:rsidR="00B66737">
              <w:rPr>
                <w:rFonts w:ascii="Arial Narrow" w:hAnsi="Arial Narrow"/>
                <w:sz w:val="20"/>
                <w:szCs w:val="20"/>
              </w:rPr>
              <w:t>z</w:t>
            </w:r>
            <w:r w:rsidR="00CA5615" w:rsidRPr="00363C4F">
              <w:rPr>
                <w:rFonts w:ascii="Arial Narrow" w:hAnsi="Arial Narrow"/>
                <w:sz w:val="20"/>
                <w:szCs w:val="20"/>
              </w:rPr>
              <w:t>ł</w:t>
            </w:r>
          </w:p>
        </w:tc>
        <w:tc>
          <w:tcPr>
            <w:tcW w:w="1998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Ważny interes podatnika</w:t>
            </w:r>
            <w:r w:rsidR="00681350">
              <w:rPr>
                <w:rFonts w:ascii="Arial Narrow" w:hAnsi="Arial Narrow"/>
                <w:sz w:val="20"/>
                <w:szCs w:val="20"/>
              </w:rPr>
              <w:t>-sytuacja zdrowotna.</w:t>
            </w:r>
          </w:p>
        </w:tc>
      </w:tr>
      <w:tr w:rsidR="00CA5615" w:rsidRPr="007C45F8" w:rsidTr="00A14C1C">
        <w:tc>
          <w:tcPr>
            <w:tcW w:w="440" w:type="dxa"/>
          </w:tcPr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  <w:r w:rsidRPr="00363C4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934" w:type="dxa"/>
          </w:tcPr>
          <w:p w:rsidR="00CA5615" w:rsidRPr="00363C4F" w:rsidRDefault="00B66737" w:rsidP="00A14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ugenius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mpert</w:t>
            </w:r>
            <w:proofErr w:type="spellEnd"/>
          </w:p>
          <w:p w:rsidR="00CA5615" w:rsidRPr="00363C4F" w:rsidRDefault="00CA5615" w:rsidP="00A14C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1" w:type="dxa"/>
          </w:tcPr>
          <w:p w:rsidR="00CA5615" w:rsidRDefault="00CA5615" w:rsidP="00A14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3C4F">
              <w:rPr>
                <w:rFonts w:ascii="Arial Narrow" w:hAnsi="Arial Narrow"/>
                <w:b/>
                <w:sz w:val="20"/>
                <w:szCs w:val="20"/>
              </w:rPr>
              <w:t>Umorz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nie zaległości </w:t>
            </w:r>
            <w:r w:rsidRPr="00363C4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156D6" w:rsidRPr="00363C4F" w:rsidRDefault="00C156D6" w:rsidP="00A14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3C4F">
              <w:rPr>
                <w:rFonts w:ascii="Arial Narrow" w:hAnsi="Arial Narrow"/>
                <w:b/>
                <w:sz w:val="20"/>
                <w:szCs w:val="20"/>
              </w:rPr>
              <w:t>(pomoc de minimis)</w:t>
            </w:r>
          </w:p>
        </w:tc>
        <w:tc>
          <w:tcPr>
            <w:tcW w:w="1553" w:type="dxa"/>
          </w:tcPr>
          <w:p w:rsidR="00CA5615" w:rsidRPr="00363C4F" w:rsidRDefault="00B66737" w:rsidP="00A14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atek od  nieruchomości </w:t>
            </w:r>
          </w:p>
        </w:tc>
        <w:tc>
          <w:tcPr>
            <w:tcW w:w="1274" w:type="dxa"/>
          </w:tcPr>
          <w:p w:rsidR="00CA5615" w:rsidRPr="00363C4F" w:rsidRDefault="00F93D5F" w:rsidP="00A14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9479</w:t>
            </w:r>
            <w:r w:rsidR="00B66737">
              <w:rPr>
                <w:rFonts w:ascii="Arial Narrow" w:hAnsi="Arial Narrow"/>
                <w:sz w:val="20"/>
                <w:szCs w:val="20"/>
              </w:rPr>
              <w:t xml:space="preserve">,00 zł </w:t>
            </w:r>
          </w:p>
        </w:tc>
        <w:tc>
          <w:tcPr>
            <w:tcW w:w="1998" w:type="dxa"/>
          </w:tcPr>
          <w:p w:rsidR="00CA5615" w:rsidRPr="00363C4F" w:rsidRDefault="00B66737" w:rsidP="00A14C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żny interes publiczny</w:t>
            </w:r>
            <w:r w:rsidR="00681350">
              <w:rPr>
                <w:rFonts w:ascii="Arial Narrow" w:hAnsi="Arial Narrow"/>
                <w:sz w:val="20"/>
                <w:szCs w:val="20"/>
              </w:rPr>
              <w:t xml:space="preserve">- 5 letnie zwolnienie z tytułu inwestycji tworzącej nowe miejsca pracy. </w:t>
            </w:r>
            <w:r w:rsidR="00CA5615" w:rsidRPr="00363C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CA5615" w:rsidRDefault="00CA5615" w:rsidP="00CA5615">
      <w:pPr>
        <w:rPr>
          <w:rFonts w:ascii="Arial Narrow" w:hAnsi="Arial Narrow"/>
          <w:sz w:val="18"/>
          <w:szCs w:val="18"/>
        </w:rPr>
      </w:pPr>
    </w:p>
    <w:p w:rsidR="00CA5615" w:rsidRDefault="00CA5615" w:rsidP="00CA5615">
      <w:pPr>
        <w:rPr>
          <w:rFonts w:ascii="Arial Narrow" w:hAnsi="Arial Narrow"/>
          <w:sz w:val="18"/>
          <w:szCs w:val="18"/>
        </w:rPr>
      </w:pPr>
    </w:p>
    <w:p w:rsidR="00CA5615" w:rsidRPr="007C45F8" w:rsidRDefault="00CA5615" w:rsidP="00CA5615">
      <w:pPr>
        <w:rPr>
          <w:rFonts w:ascii="Arial Narrow" w:hAnsi="Arial Narrow"/>
          <w:sz w:val="18"/>
          <w:szCs w:val="18"/>
        </w:rPr>
      </w:pPr>
    </w:p>
    <w:p w:rsidR="00CA5615" w:rsidRPr="007C45F8" w:rsidRDefault="00CA5615" w:rsidP="00CA5615">
      <w:pPr>
        <w:rPr>
          <w:rFonts w:ascii="Arial Narrow" w:hAnsi="Arial Narrow"/>
          <w:sz w:val="18"/>
          <w:szCs w:val="18"/>
        </w:rPr>
      </w:pPr>
      <w:r w:rsidRPr="007C45F8">
        <w:rPr>
          <w:rFonts w:ascii="Arial Narrow" w:hAnsi="Arial Narrow"/>
          <w:sz w:val="18"/>
          <w:szCs w:val="18"/>
        </w:rPr>
        <w:t>Sporządziła:</w:t>
      </w:r>
    </w:p>
    <w:p w:rsidR="00CA5615" w:rsidRPr="007C45F8" w:rsidRDefault="00CA5615" w:rsidP="00CA5615">
      <w:pPr>
        <w:rPr>
          <w:rFonts w:ascii="Arial Narrow" w:hAnsi="Arial Narrow"/>
          <w:sz w:val="18"/>
          <w:szCs w:val="18"/>
        </w:rPr>
      </w:pPr>
      <w:r w:rsidRPr="007C45F8">
        <w:rPr>
          <w:rFonts w:ascii="Arial Narrow" w:hAnsi="Arial Narrow"/>
          <w:sz w:val="18"/>
          <w:szCs w:val="18"/>
        </w:rPr>
        <w:t xml:space="preserve">Podinspektor ds. wymiaru podatkowego </w:t>
      </w:r>
    </w:p>
    <w:p w:rsidR="00CA5615" w:rsidRPr="007C45F8" w:rsidRDefault="00CA5615" w:rsidP="00CA5615">
      <w:pPr>
        <w:rPr>
          <w:rFonts w:ascii="Arial Narrow" w:hAnsi="Arial Narrow"/>
          <w:sz w:val="18"/>
          <w:szCs w:val="18"/>
        </w:rPr>
      </w:pPr>
      <w:proofErr w:type="spellStart"/>
      <w:r w:rsidRPr="007C45F8">
        <w:rPr>
          <w:rFonts w:ascii="Arial Narrow" w:hAnsi="Arial Narrow"/>
          <w:sz w:val="18"/>
          <w:szCs w:val="18"/>
        </w:rPr>
        <w:t>R.Duber</w:t>
      </w:r>
      <w:proofErr w:type="spellEnd"/>
    </w:p>
    <w:bookmarkEnd w:id="0"/>
    <w:p w:rsidR="00CA5615" w:rsidRPr="00854B41" w:rsidRDefault="00CA5615" w:rsidP="00CA5615">
      <w:pPr>
        <w:rPr>
          <w:rFonts w:ascii="Arial Narrow" w:hAnsi="Arial Narrow"/>
          <w:b/>
          <w:bCs/>
          <w:sz w:val="20"/>
          <w:szCs w:val="20"/>
        </w:rPr>
      </w:pPr>
    </w:p>
    <w:p w:rsidR="00CA5615" w:rsidRPr="00854B41" w:rsidRDefault="00CA5615" w:rsidP="00CA5615">
      <w:pPr>
        <w:rPr>
          <w:rFonts w:ascii="Arial Narrow" w:hAnsi="Arial Narrow"/>
          <w:b/>
          <w:bCs/>
          <w:sz w:val="20"/>
          <w:szCs w:val="20"/>
        </w:rPr>
      </w:pPr>
    </w:p>
    <w:p w:rsidR="00CA5615" w:rsidRPr="00854B41" w:rsidRDefault="00CA5615" w:rsidP="00CA5615">
      <w:pPr>
        <w:rPr>
          <w:rFonts w:ascii="Arial Narrow" w:hAnsi="Arial Narrow"/>
          <w:b/>
          <w:bCs/>
          <w:sz w:val="20"/>
          <w:szCs w:val="20"/>
        </w:rPr>
      </w:pPr>
    </w:p>
    <w:p w:rsidR="00CA5615" w:rsidRPr="00854B41" w:rsidRDefault="00CA5615" w:rsidP="00CA5615">
      <w:pPr>
        <w:rPr>
          <w:rFonts w:ascii="Arial Narrow" w:hAnsi="Arial Narrow"/>
          <w:b/>
          <w:bCs/>
          <w:sz w:val="20"/>
          <w:szCs w:val="20"/>
        </w:rPr>
      </w:pPr>
    </w:p>
    <w:p w:rsidR="00CA5615" w:rsidRPr="009B1286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  <w:r>
        <w:rPr>
          <w:b/>
          <w:bCs/>
        </w:rPr>
        <w:lastRenderedPageBreak/>
        <w:t>Roczny wykaz z udzi</w:t>
      </w:r>
      <w:r w:rsidR="00111EC9">
        <w:rPr>
          <w:b/>
          <w:bCs/>
        </w:rPr>
        <w:t>elonej pomocy publicznej za 2017</w:t>
      </w:r>
      <w:r>
        <w:rPr>
          <w:b/>
          <w:bCs/>
        </w:rPr>
        <w:t>r.:</w:t>
      </w:r>
    </w:p>
    <w:p w:rsidR="00CA5615" w:rsidRDefault="00CA5615" w:rsidP="00CA5615">
      <w:pPr>
        <w:rPr>
          <w:b/>
          <w:bCs/>
        </w:rPr>
      </w:pPr>
      <w:r>
        <w:rPr>
          <w:b/>
          <w:bCs/>
        </w:rPr>
        <w:t>Wykaz osób prawnych i fizycznych oraz jednostek organizacyjnych nie posiadających osobowości prawnej, którym udzielono pomocy publicznej:</w:t>
      </w:r>
    </w:p>
    <w:p w:rsidR="00CA5615" w:rsidRDefault="00CA5615" w:rsidP="00CA5615">
      <w:pPr>
        <w:rPr>
          <w:b/>
          <w:bCs/>
        </w:rPr>
      </w:pPr>
    </w:p>
    <w:p w:rsidR="00CA5615" w:rsidRPr="006A2F01" w:rsidRDefault="00CA5615" w:rsidP="00CA5615">
      <w:pPr>
        <w:rPr>
          <w:b/>
          <w:bCs/>
          <w:sz w:val="20"/>
          <w:szCs w:val="20"/>
        </w:rPr>
      </w:pPr>
      <w:r w:rsidRPr="006A2F01">
        <w:rPr>
          <w:b/>
          <w:bCs/>
          <w:sz w:val="20"/>
          <w:szCs w:val="20"/>
        </w:rPr>
        <w:t>1)Spółdzielnia Niewidomych “Nadodrze” Bytom Odrzański – pomoc de minimis</w:t>
      </w:r>
    </w:p>
    <w:p w:rsidR="00CA5615" w:rsidRDefault="00CA5615" w:rsidP="00CA5615">
      <w:pPr>
        <w:rPr>
          <w:b/>
          <w:bCs/>
          <w:sz w:val="20"/>
          <w:szCs w:val="20"/>
        </w:rPr>
      </w:pPr>
      <w:r w:rsidRPr="006A2F01">
        <w:rPr>
          <w:b/>
          <w:bCs/>
          <w:sz w:val="20"/>
          <w:szCs w:val="20"/>
        </w:rPr>
        <w:t>2)Rolnicza Spółdzielnia Produkcyjna „</w:t>
      </w:r>
      <w:proofErr w:type="spellStart"/>
      <w:r w:rsidRPr="006A2F01">
        <w:rPr>
          <w:b/>
          <w:bCs/>
          <w:sz w:val="20"/>
          <w:szCs w:val="20"/>
        </w:rPr>
        <w:t>Przyszłość”Rejów</w:t>
      </w:r>
      <w:proofErr w:type="spellEnd"/>
      <w:r w:rsidRPr="006A2F01">
        <w:rPr>
          <w:b/>
          <w:bCs/>
          <w:sz w:val="20"/>
          <w:szCs w:val="20"/>
        </w:rPr>
        <w:t xml:space="preserve">- zwrot podatku akcyzowego </w:t>
      </w:r>
    </w:p>
    <w:p w:rsidR="00CA5615" w:rsidRPr="006A2F01" w:rsidRDefault="00CA5615" w:rsidP="00CA5615">
      <w:pPr>
        <w:rPr>
          <w:b/>
          <w:bCs/>
          <w:sz w:val="20"/>
          <w:szCs w:val="20"/>
        </w:rPr>
      </w:pP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  <w:r>
        <w:rPr>
          <w:b/>
          <w:bCs/>
        </w:rPr>
        <w:t>Zwrot podatku akcyzowego – pomoc publiczna</w:t>
      </w:r>
    </w:p>
    <w:p w:rsidR="00CA5615" w:rsidRDefault="00CA5615" w:rsidP="00CA5615">
      <w:pPr>
        <w:rPr>
          <w:b/>
          <w:bCs/>
        </w:rPr>
      </w:pPr>
      <w:r>
        <w:rPr>
          <w:b/>
          <w:bCs/>
        </w:rPr>
        <w:t>Osoby fizyczne: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.Łucyszyn Zbigniew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. Kubiak Ad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.</w:t>
      </w:r>
      <w:r w:rsidR="005652FE">
        <w:rPr>
          <w:b/>
          <w:bCs/>
        </w:rPr>
        <w:t>Osuch Wiesława</w:t>
      </w:r>
    </w:p>
    <w:p w:rsidR="00CA5615" w:rsidRDefault="00DE7C57" w:rsidP="003C245A">
      <w:pPr>
        <w:spacing w:line="360" w:lineRule="auto"/>
        <w:rPr>
          <w:b/>
          <w:bCs/>
        </w:rPr>
      </w:pPr>
      <w:r>
        <w:rPr>
          <w:b/>
          <w:bCs/>
        </w:rPr>
        <w:t xml:space="preserve">4.Winiarski Andrzej 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5.Zajkowski Tomasz</w:t>
      </w:r>
      <w:r>
        <w:rPr>
          <w:b/>
          <w:bCs/>
        </w:rPr>
        <w:tab/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 xml:space="preserve">6.Anna </w:t>
      </w:r>
      <w:proofErr w:type="spellStart"/>
      <w:r>
        <w:rPr>
          <w:b/>
          <w:bCs/>
        </w:rPr>
        <w:t>Yasar</w:t>
      </w:r>
      <w:proofErr w:type="spellEnd"/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7.Kałużna –</w:t>
      </w:r>
      <w:proofErr w:type="spellStart"/>
      <w:r>
        <w:rPr>
          <w:b/>
          <w:bCs/>
        </w:rPr>
        <w:t>Zacharzewska</w:t>
      </w:r>
      <w:proofErr w:type="spellEnd"/>
      <w:r>
        <w:rPr>
          <w:b/>
          <w:bCs/>
        </w:rPr>
        <w:t xml:space="preserve"> Grażyna</w:t>
      </w:r>
    </w:p>
    <w:p w:rsidR="00CA5615" w:rsidRDefault="005652FE" w:rsidP="003C245A">
      <w:pPr>
        <w:spacing w:line="360" w:lineRule="auto"/>
        <w:rPr>
          <w:b/>
          <w:bCs/>
        </w:rPr>
      </w:pPr>
      <w:r>
        <w:rPr>
          <w:b/>
          <w:bCs/>
        </w:rPr>
        <w:t>8.Patrzałek Marek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9.Wiśniowski Janusz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0.Jan Skwar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1.Kozłowski Andrzej</w:t>
      </w:r>
    </w:p>
    <w:p w:rsidR="00CA5615" w:rsidRDefault="005652FE" w:rsidP="003C245A">
      <w:pPr>
        <w:spacing w:line="360" w:lineRule="auto"/>
        <w:rPr>
          <w:b/>
          <w:bCs/>
        </w:rPr>
      </w:pPr>
      <w:r>
        <w:rPr>
          <w:b/>
          <w:bCs/>
        </w:rPr>
        <w:t>12.Goraj Mateusz</w:t>
      </w:r>
    </w:p>
    <w:p w:rsidR="00CA5615" w:rsidRDefault="00DE7C57" w:rsidP="003C245A">
      <w:pPr>
        <w:spacing w:line="360" w:lineRule="auto"/>
        <w:rPr>
          <w:b/>
          <w:bCs/>
        </w:rPr>
      </w:pPr>
      <w:r>
        <w:rPr>
          <w:b/>
          <w:bCs/>
        </w:rPr>
        <w:t>13.Kijewski Maciej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4.</w:t>
      </w:r>
      <w:r w:rsidRPr="005B5247">
        <w:rPr>
          <w:b/>
          <w:bCs/>
        </w:rPr>
        <w:t xml:space="preserve"> </w:t>
      </w:r>
      <w:r>
        <w:rPr>
          <w:b/>
          <w:bCs/>
        </w:rPr>
        <w:t>Piwowarczyk Wiesław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5.Marek Chuchro</w:t>
      </w:r>
    </w:p>
    <w:p w:rsidR="00CA5615" w:rsidRDefault="007B29D7" w:rsidP="003C245A">
      <w:pPr>
        <w:spacing w:line="360" w:lineRule="auto"/>
        <w:rPr>
          <w:b/>
          <w:bCs/>
        </w:rPr>
      </w:pPr>
      <w:r>
        <w:rPr>
          <w:b/>
          <w:bCs/>
        </w:rPr>
        <w:t>16.Matląg Rozali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7.Danelkiewicz Włodzimierz</w:t>
      </w:r>
    </w:p>
    <w:p w:rsidR="005652FE" w:rsidRDefault="005652FE" w:rsidP="003C245A">
      <w:pPr>
        <w:spacing w:line="360" w:lineRule="auto"/>
        <w:rPr>
          <w:b/>
          <w:bCs/>
        </w:rPr>
      </w:pPr>
      <w:r>
        <w:rPr>
          <w:b/>
          <w:bCs/>
        </w:rPr>
        <w:t>18.Radosz-Skrzypczak Agnieszk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19.Radosz Monik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0.Wesołowski Sławomir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1.Klukowicz Beat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2.Horoszkiewicz Mieczysław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3.Stępień Damian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4.Domagała Barbar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5.Paradowski Michał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6.Murzyn Ryszard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27.Patrzałek Leszek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8.Bereś Zbigniew</w:t>
      </w:r>
    </w:p>
    <w:p w:rsidR="00CA5615" w:rsidRDefault="005652FE" w:rsidP="003C245A">
      <w:pPr>
        <w:spacing w:line="360" w:lineRule="auto"/>
        <w:rPr>
          <w:b/>
          <w:bCs/>
        </w:rPr>
      </w:pPr>
      <w:r>
        <w:rPr>
          <w:b/>
          <w:bCs/>
        </w:rPr>
        <w:t>29.Loba Mieczysław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0.Kopeć Krystyn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 xml:space="preserve">31.Tchorzewska Bogusława 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2.Szlaski Leon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3.Kałużna-Niedżwiecka Alicja</w:t>
      </w:r>
    </w:p>
    <w:p w:rsidR="00CA5615" w:rsidRDefault="005652FE" w:rsidP="003C245A">
      <w:pPr>
        <w:spacing w:line="360" w:lineRule="auto"/>
        <w:rPr>
          <w:b/>
          <w:bCs/>
        </w:rPr>
      </w:pPr>
      <w:r>
        <w:rPr>
          <w:b/>
          <w:bCs/>
        </w:rPr>
        <w:t>34.Sznyter Tadeusz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5.Murzyn Łukasz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6.Perlak Krzysztof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7.Baraniak Bogumił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8.Julian Zarówny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39.Guzior Józef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40.Zwoliński Bogdan</w:t>
      </w:r>
    </w:p>
    <w:p w:rsidR="00CA5615" w:rsidRDefault="007B29D7" w:rsidP="003C245A">
      <w:pPr>
        <w:spacing w:line="360" w:lineRule="auto"/>
        <w:rPr>
          <w:b/>
          <w:bCs/>
        </w:rPr>
      </w:pPr>
      <w:r>
        <w:rPr>
          <w:b/>
          <w:bCs/>
        </w:rPr>
        <w:t>41.Chlebowska</w:t>
      </w:r>
      <w:r w:rsidR="00CA5615">
        <w:rPr>
          <w:b/>
          <w:bCs/>
        </w:rPr>
        <w:t xml:space="preserve"> Katarzyna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42.Zarówny Zdzisław</w:t>
      </w:r>
    </w:p>
    <w:p w:rsidR="00CA5615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 xml:space="preserve">43. </w:t>
      </w:r>
      <w:proofErr w:type="spellStart"/>
      <w:r>
        <w:rPr>
          <w:b/>
          <w:bCs/>
        </w:rPr>
        <w:t>Pabierowski</w:t>
      </w:r>
      <w:proofErr w:type="spellEnd"/>
      <w:r>
        <w:rPr>
          <w:b/>
          <w:bCs/>
        </w:rPr>
        <w:t xml:space="preserve"> Włodzimierz</w:t>
      </w:r>
    </w:p>
    <w:p w:rsidR="005652FE" w:rsidRDefault="00CA5615" w:rsidP="003C245A">
      <w:pPr>
        <w:spacing w:line="360" w:lineRule="auto"/>
        <w:rPr>
          <w:b/>
          <w:bCs/>
        </w:rPr>
      </w:pPr>
      <w:r>
        <w:rPr>
          <w:b/>
          <w:bCs/>
        </w:rPr>
        <w:t>44.Ławrowski Andrzej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45</w:t>
      </w:r>
      <w:r w:rsidR="00CA5615">
        <w:rPr>
          <w:b/>
          <w:bCs/>
        </w:rPr>
        <w:t>.Słodczyk Marzen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46</w:t>
      </w:r>
      <w:r w:rsidR="00CA5615">
        <w:rPr>
          <w:b/>
          <w:bCs/>
        </w:rPr>
        <w:t>.Izydorczyk Ann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47</w:t>
      </w:r>
      <w:r w:rsidR="00CA5615">
        <w:rPr>
          <w:b/>
          <w:bCs/>
        </w:rPr>
        <w:t>. Gaweł Paweł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48</w:t>
      </w:r>
      <w:r w:rsidR="00CA5615">
        <w:rPr>
          <w:b/>
          <w:bCs/>
        </w:rPr>
        <w:t>.Duber Tomasz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49</w:t>
      </w:r>
      <w:r w:rsidR="00CA5615">
        <w:rPr>
          <w:b/>
          <w:bCs/>
        </w:rPr>
        <w:t>.Lech Albin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0</w:t>
      </w:r>
      <w:r w:rsidR="00CA5615">
        <w:rPr>
          <w:b/>
          <w:bCs/>
        </w:rPr>
        <w:t>.Kruszakin-Podlak Grażyn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1</w:t>
      </w:r>
      <w:r w:rsidR="00CA5615">
        <w:rPr>
          <w:b/>
          <w:bCs/>
        </w:rPr>
        <w:t>.Kozłowski Kazimierz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2</w:t>
      </w:r>
      <w:r w:rsidR="00CA5615">
        <w:rPr>
          <w:b/>
          <w:bCs/>
        </w:rPr>
        <w:t>.Marczak Andrzej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3</w:t>
      </w:r>
      <w:r w:rsidR="008A3AAE">
        <w:rPr>
          <w:b/>
          <w:bCs/>
        </w:rPr>
        <w:t>.Pasternak Katarzyn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4</w:t>
      </w:r>
      <w:r w:rsidR="00CA5615">
        <w:rPr>
          <w:b/>
          <w:bCs/>
        </w:rPr>
        <w:t>.Niżnikowska Jolant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5</w:t>
      </w:r>
      <w:r w:rsidR="00CA5615">
        <w:rPr>
          <w:b/>
          <w:bCs/>
        </w:rPr>
        <w:t>.Stodulski Piotr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6</w:t>
      </w:r>
      <w:r w:rsidR="00CA5615">
        <w:rPr>
          <w:b/>
          <w:bCs/>
        </w:rPr>
        <w:t>.Sadowski Waldemar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7</w:t>
      </w:r>
      <w:r w:rsidR="00CA5615">
        <w:rPr>
          <w:b/>
          <w:bCs/>
        </w:rPr>
        <w:t>.Sznyter Mariusz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8</w:t>
      </w:r>
      <w:r w:rsidR="00CA5615">
        <w:rPr>
          <w:b/>
          <w:bCs/>
        </w:rPr>
        <w:t>.Rajmanowska- Nowaczyk Mari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59</w:t>
      </w:r>
      <w:r w:rsidR="00CA5615">
        <w:rPr>
          <w:b/>
          <w:bCs/>
        </w:rPr>
        <w:t>.Lech Grzegorz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0</w:t>
      </w:r>
      <w:r w:rsidR="00CA5615">
        <w:rPr>
          <w:b/>
          <w:bCs/>
        </w:rPr>
        <w:t>.Anna Gawlik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1</w:t>
      </w:r>
      <w:r w:rsidR="00CA5615">
        <w:rPr>
          <w:b/>
          <w:bCs/>
        </w:rPr>
        <w:t>.Tomasiewicz Bogumił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62</w:t>
      </w:r>
      <w:r w:rsidR="00CA5615">
        <w:rPr>
          <w:b/>
          <w:bCs/>
        </w:rPr>
        <w:t>. Czepiga Anna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3</w:t>
      </w:r>
      <w:r w:rsidR="00CA5615">
        <w:rPr>
          <w:b/>
          <w:bCs/>
        </w:rPr>
        <w:t>. Domański Robert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4</w:t>
      </w:r>
      <w:r w:rsidR="008A3AAE">
        <w:rPr>
          <w:b/>
          <w:bCs/>
        </w:rPr>
        <w:t>. Bereś Marek</w:t>
      </w:r>
    </w:p>
    <w:p w:rsidR="00CA5615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5</w:t>
      </w:r>
      <w:r w:rsidR="00CA5615">
        <w:rPr>
          <w:b/>
          <w:bCs/>
        </w:rPr>
        <w:t>. Stolarczyk Stanisław</w:t>
      </w:r>
    </w:p>
    <w:p w:rsidR="00DE7C57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6</w:t>
      </w:r>
      <w:r w:rsidR="00DE7C57">
        <w:rPr>
          <w:b/>
          <w:bCs/>
        </w:rPr>
        <w:t>. Krawczyńska Ewa</w:t>
      </w:r>
    </w:p>
    <w:p w:rsidR="008A3AAE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7</w:t>
      </w:r>
      <w:r w:rsidR="008A3AAE">
        <w:rPr>
          <w:b/>
          <w:bCs/>
        </w:rPr>
        <w:t>.Dudziak Tadeusz</w:t>
      </w:r>
    </w:p>
    <w:p w:rsidR="008A3AAE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8</w:t>
      </w:r>
      <w:r w:rsidR="005652FE">
        <w:rPr>
          <w:b/>
          <w:bCs/>
        </w:rPr>
        <w:t>.Golisz Wanda</w:t>
      </w:r>
    </w:p>
    <w:p w:rsidR="008A3AAE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69</w:t>
      </w:r>
      <w:r w:rsidR="008A3AAE">
        <w:rPr>
          <w:b/>
          <w:bCs/>
        </w:rPr>
        <w:t>.Sokolnicki Roman</w:t>
      </w:r>
    </w:p>
    <w:p w:rsidR="003C245A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70</w:t>
      </w:r>
      <w:r w:rsidR="003C245A">
        <w:rPr>
          <w:b/>
          <w:bCs/>
        </w:rPr>
        <w:t>. Kochańczyk Paulina</w:t>
      </w:r>
    </w:p>
    <w:p w:rsidR="003C245A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71</w:t>
      </w:r>
      <w:r w:rsidR="003C245A">
        <w:rPr>
          <w:b/>
          <w:bCs/>
        </w:rPr>
        <w:t>. Gała Anna</w:t>
      </w:r>
    </w:p>
    <w:p w:rsidR="003C245A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72</w:t>
      </w:r>
      <w:r w:rsidR="003C245A">
        <w:rPr>
          <w:b/>
          <w:bCs/>
        </w:rPr>
        <w:t>.Patrzałek Rafał</w:t>
      </w:r>
    </w:p>
    <w:p w:rsidR="003C245A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73</w:t>
      </w:r>
      <w:r w:rsidR="003C245A">
        <w:rPr>
          <w:b/>
          <w:bCs/>
        </w:rPr>
        <w:t>. Tomasiewicz Jerzy</w:t>
      </w:r>
    </w:p>
    <w:p w:rsidR="003C245A" w:rsidRDefault="00111EC9" w:rsidP="003C245A">
      <w:pPr>
        <w:spacing w:line="360" w:lineRule="auto"/>
        <w:rPr>
          <w:b/>
          <w:bCs/>
        </w:rPr>
      </w:pPr>
      <w:r>
        <w:rPr>
          <w:b/>
          <w:bCs/>
        </w:rPr>
        <w:t>74</w:t>
      </w:r>
      <w:r w:rsidR="003C245A">
        <w:rPr>
          <w:b/>
          <w:bCs/>
        </w:rPr>
        <w:t>.Bereś Stanisław</w:t>
      </w:r>
    </w:p>
    <w:p w:rsidR="00CA5615" w:rsidRDefault="00111EC9" w:rsidP="00DE7C57">
      <w:pPr>
        <w:spacing w:line="600" w:lineRule="auto"/>
        <w:rPr>
          <w:b/>
          <w:bCs/>
        </w:rPr>
      </w:pPr>
      <w:r>
        <w:rPr>
          <w:b/>
          <w:bCs/>
        </w:rPr>
        <w:t>75. Andrzej Pędziwiatr</w:t>
      </w:r>
    </w:p>
    <w:p w:rsidR="00CA5615" w:rsidRDefault="00CA5615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  <w:r>
        <w:rPr>
          <w:b/>
          <w:bCs/>
        </w:rPr>
        <w:t>Ulgi w podatku rolnym z tytułu zakupu gruntów rolnych:</w:t>
      </w:r>
    </w:p>
    <w:p w:rsidR="00CA5615" w:rsidRDefault="00CA5615" w:rsidP="00CA5615">
      <w:pPr>
        <w:rPr>
          <w:b/>
          <w:bCs/>
        </w:rPr>
      </w:pPr>
    </w:p>
    <w:p w:rsidR="00CA5615" w:rsidRDefault="00FC4076" w:rsidP="00CA561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adosław Tchorzewski </w:t>
      </w:r>
      <w:r w:rsidR="00CA5615">
        <w:rPr>
          <w:b/>
          <w:bCs/>
        </w:rPr>
        <w:t xml:space="preserve">- pomoc de minimis </w:t>
      </w:r>
    </w:p>
    <w:p w:rsidR="00CA5615" w:rsidRDefault="00FC4076" w:rsidP="00CA561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rzysztof Przybylski </w:t>
      </w:r>
      <w:r w:rsidR="00CA5615">
        <w:rPr>
          <w:b/>
          <w:bCs/>
        </w:rPr>
        <w:t>- pomoc de minimis</w:t>
      </w:r>
    </w:p>
    <w:p w:rsidR="00CA5615" w:rsidRDefault="00CA5615" w:rsidP="00CA5615">
      <w:pPr>
        <w:rPr>
          <w:b/>
          <w:bCs/>
        </w:rPr>
      </w:pPr>
    </w:p>
    <w:p w:rsidR="00FC4076" w:rsidRDefault="00FC4076" w:rsidP="00CA5615">
      <w:pPr>
        <w:rPr>
          <w:b/>
          <w:bCs/>
        </w:rPr>
      </w:pPr>
    </w:p>
    <w:p w:rsidR="00CA5615" w:rsidRDefault="00CA5615" w:rsidP="00CA5615">
      <w:pPr>
        <w:rPr>
          <w:b/>
          <w:bCs/>
        </w:rPr>
      </w:pPr>
      <w:r>
        <w:rPr>
          <w:b/>
          <w:bCs/>
        </w:rPr>
        <w:t>Sporządziła:</w:t>
      </w:r>
    </w:p>
    <w:p w:rsidR="00CA5615" w:rsidRDefault="00FC4076" w:rsidP="00CA5615">
      <w:pPr>
        <w:rPr>
          <w:b/>
          <w:bCs/>
        </w:rPr>
      </w:pPr>
      <w:proofErr w:type="spellStart"/>
      <w:r>
        <w:rPr>
          <w:b/>
          <w:bCs/>
        </w:rPr>
        <w:t>R.Duber</w:t>
      </w:r>
      <w:proofErr w:type="spellEnd"/>
      <w:r>
        <w:rPr>
          <w:b/>
          <w:bCs/>
        </w:rPr>
        <w:t xml:space="preserve">- </w:t>
      </w:r>
      <w:r w:rsidR="00CA5615">
        <w:rPr>
          <w:b/>
          <w:bCs/>
        </w:rPr>
        <w:t xml:space="preserve">inspektor  ds. wymiaru podatkowego </w:t>
      </w:r>
    </w:p>
    <w:p w:rsidR="00CA5615" w:rsidRDefault="00CA5615" w:rsidP="00CA5615">
      <w:pPr>
        <w:rPr>
          <w:b/>
          <w:bCs/>
        </w:rPr>
      </w:pPr>
    </w:p>
    <w:p w:rsidR="002935CF" w:rsidRDefault="002935CF"/>
    <w:sectPr w:rsidR="002935CF" w:rsidSect="0029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E12"/>
    <w:multiLevelType w:val="hybridMultilevel"/>
    <w:tmpl w:val="8974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5615"/>
    <w:rsid w:val="000245B7"/>
    <w:rsid w:val="00111EC9"/>
    <w:rsid w:val="00125774"/>
    <w:rsid w:val="002935CF"/>
    <w:rsid w:val="003C245A"/>
    <w:rsid w:val="003F50DD"/>
    <w:rsid w:val="005652FE"/>
    <w:rsid w:val="00681350"/>
    <w:rsid w:val="007B29D7"/>
    <w:rsid w:val="00872892"/>
    <w:rsid w:val="008A3AAE"/>
    <w:rsid w:val="00942B5E"/>
    <w:rsid w:val="00974573"/>
    <w:rsid w:val="00AE0482"/>
    <w:rsid w:val="00B66737"/>
    <w:rsid w:val="00C156D6"/>
    <w:rsid w:val="00C16043"/>
    <w:rsid w:val="00CA5615"/>
    <w:rsid w:val="00DE7C57"/>
    <w:rsid w:val="00E0534B"/>
    <w:rsid w:val="00F65A3D"/>
    <w:rsid w:val="00F93D5F"/>
    <w:rsid w:val="00FA7630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D0E3-3532-43A4-B1A4-99B9C12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D</dc:creator>
  <cp:lastModifiedBy>TomekC</cp:lastModifiedBy>
  <cp:revision>2</cp:revision>
  <cp:lastPrinted>2018-05-23T11:35:00Z</cp:lastPrinted>
  <dcterms:created xsi:type="dcterms:W3CDTF">2018-05-23T11:46:00Z</dcterms:created>
  <dcterms:modified xsi:type="dcterms:W3CDTF">2018-05-23T11:46:00Z</dcterms:modified>
</cp:coreProperties>
</file>